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043E" w14:textId="18E434AF" w:rsidR="007B6949" w:rsidRDefault="002F2217" w:rsidP="002F2217">
      <w:pPr>
        <w:jc w:val="center"/>
        <w:rPr>
          <w:rFonts w:ascii="Avenir Book" w:hAnsi="Avenir Book" w:cs="Times New Roman"/>
          <w:b/>
          <w:bCs/>
          <w:sz w:val="28"/>
          <w:szCs w:val="28"/>
        </w:rPr>
      </w:pPr>
      <w:r>
        <w:rPr>
          <w:rFonts w:ascii="Avenir Book" w:hAnsi="Avenir Book" w:cs="Times New Roman"/>
          <w:b/>
          <w:bCs/>
          <w:sz w:val="28"/>
          <w:szCs w:val="28"/>
        </w:rPr>
        <w:t>202</w:t>
      </w:r>
      <w:r w:rsidR="00C0208E">
        <w:rPr>
          <w:rFonts w:ascii="Avenir Book" w:hAnsi="Avenir Book" w:cs="Times New Roman"/>
          <w:b/>
          <w:bCs/>
          <w:sz w:val="28"/>
          <w:szCs w:val="28"/>
        </w:rPr>
        <w:t>6</w:t>
      </w:r>
      <w:r>
        <w:rPr>
          <w:rFonts w:ascii="Avenir Book" w:hAnsi="Avenir Book" w:cs="Times New Roman"/>
          <w:b/>
          <w:bCs/>
          <w:sz w:val="28"/>
          <w:szCs w:val="28"/>
        </w:rPr>
        <w:t xml:space="preserve"> AP Calc</w:t>
      </w:r>
      <w:r w:rsidR="00DB3850">
        <w:rPr>
          <w:rFonts w:ascii="Avenir Book" w:hAnsi="Avenir Book" w:cs="Times New Roman"/>
          <w:b/>
          <w:bCs/>
          <w:sz w:val="28"/>
          <w:szCs w:val="28"/>
        </w:rPr>
        <w:t xml:space="preserve"> </w:t>
      </w:r>
      <w:r>
        <w:rPr>
          <w:rFonts w:ascii="Avenir Book" w:hAnsi="Avenir Book" w:cs="Times New Roman"/>
          <w:b/>
          <w:bCs/>
          <w:sz w:val="28"/>
          <w:szCs w:val="28"/>
        </w:rPr>
        <w:t>Exam Predictions</w:t>
      </w:r>
    </w:p>
    <w:p w14:paraId="69225D54" w14:textId="666350F4" w:rsidR="00A967DD" w:rsidRDefault="00A967DD" w:rsidP="0085629A">
      <w:pPr>
        <w:rPr>
          <w:rFonts w:ascii="Avenir Book" w:hAnsi="Avenir Book" w:cs="Times New Roman"/>
          <w:b/>
          <w:bCs/>
          <w:sz w:val="28"/>
          <w:szCs w:val="28"/>
        </w:rPr>
      </w:pPr>
    </w:p>
    <w:tbl>
      <w:tblPr>
        <w:tblStyle w:val="TableGrid"/>
        <w:tblW w:w="14408" w:type="dxa"/>
        <w:tblLook w:val="04A0" w:firstRow="1" w:lastRow="0" w:firstColumn="1" w:lastColumn="0" w:noHBand="0" w:noVBand="1"/>
      </w:tblPr>
      <w:tblGrid>
        <w:gridCol w:w="4802"/>
        <w:gridCol w:w="4803"/>
        <w:gridCol w:w="4803"/>
      </w:tblGrid>
      <w:tr w:rsidR="002F2217" w14:paraId="0DFBB901" w14:textId="77777777" w:rsidTr="002F2217">
        <w:trPr>
          <w:trHeight w:val="566"/>
        </w:trPr>
        <w:tc>
          <w:tcPr>
            <w:tcW w:w="4802" w:type="dxa"/>
            <w:vAlign w:val="center"/>
          </w:tcPr>
          <w:p w14:paraId="55178A26" w14:textId="1CDA6B1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1 (Calculator)</w:t>
            </w:r>
          </w:p>
        </w:tc>
        <w:tc>
          <w:tcPr>
            <w:tcW w:w="4803" w:type="dxa"/>
            <w:vAlign w:val="center"/>
          </w:tcPr>
          <w:p w14:paraId="031BC5ED" w14:textId="4237E0EE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2 (Calculator)</w:t>
            </w:r>
          </w:p>
        </w:tc>
        <w:tc>
          <w:tcPr>
            <w:tcW w:w="4803" w:type="dxa"/>
            <w:vAlign w:val="center"/>
          </w:tcPr>
          <w:p w14:paraId="5B84BAB6" w14:textId="3F8917C8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3 (No Calculator</w:t>
            </w:r>
            <w:r w:rsidR="000E1E33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F2217" w14:paraId="641D6DA6" w14:textId="77777777" w:rsidTr="002F2217">
        <w:trPr>
          <w:trHeight w:val="2071"/>
        </w:trPr>
        <w:tc>
          <w:tcPr>
            <w:tcW w:w="4802" w:type="dxa"/>
            <w:vAlign w:val="center"/>
          </w:tcPr>
          <w:p w14:paraId="59A0D9C7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5793B043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749A74F3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6FB57916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51DC8FB3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2C5CD11A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344A39FF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3EB46D2B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72E6254D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4E3F2FFB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1F115FBB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  <w:p w14:paraId="0CF52087" w14:textId="69208168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32ED8142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5C848CE1" w14:textId="77777777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</w:p>
        </w:tc>
      </w:tr>
      <w:tr w:rsidR="002F2217" w14:paraId="169227E6" w14:textId="77777777" w:rsidTr="002F2217">
        <w:trPr>
          <w:trHeight w:val="562"/>
        </w:trPr>
        <w:tc>
          <w:tcPr>
            <w:tcW w:w="4802" w:type="dxa"/>
            <w:vAlign w:val="center"/>
          </w:tcPr>
          <w:p w14:paraId="5804784F" w14:textId="4B24FD3B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4 (No Calculator)</w:t>
            </w:r>
          </w:p>
        </w:tc>
        <w:tc>
          <w:tcPr>
            <w:tcW w:w="4803" w:type="dxa"/>
            <w:vAlign w:val="center"/>
          </w:tcPr>
          <w:p w14:paraId="3E8843F8" w14:textId="438C71DC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5 (No Calculator)</w:t>
            </w:r>
          </w:p>
        </w:tc>
        <w:tc>
          <w:tcPr>
            <w:tcW w:w="4803" w:type="dxa"/>
            <w:vAlign w:val="center"/>
          </w:tcPr>
          <w:p w14:paraId="0CA44FB2" w14:textId="4844CE7B" w:rsidR="002F2217" w:rsidRPr="002F2217" w:rsidRDefault="002F2217" w:rsidP="002F2217">
            <w:pPr>
              <w:jc w:val="center"/>
              <w:rPr>
                <w:rFonts w:ascii="Avenir Book" w:hAnsi="Avenir Book" w:cs="Times New Roman"/>
                <w:b/>
                <w:bCs/>
                <w:sz w:val="24"/>
                <w:szCs w:val="24"/>
              </w:rPr>
            </w:pPr>
            <w:r w:rsidRPr="002F2217">
              <w:rPr>
                <w:rFonts w:ascii="Avenir Book" w:hAnsi="Avenir Book" w:cs="Times New Roman"/>
                <w:b/>
                <w:bCs/>
                <w:sz w:val="24"/>
                <w:szCs w:val="24"/>
              </w:rPr>
              <w:t>FRQ #6 (No Calculator)</w:t>
            </w:r>
          </w:p>
        </w:tc>
      </w:tr>
      <w:tr w:rsidR="002F2217" w14:paraId="55D281F0" w14:textId="77777777" w:rsidTr="002F2217">
        <w:trPr>
          <w:trHeight w:val="2071"/>
        </w:trPr>
        <w:tc>
          <w:tcPr>
            <w:tcW w:w="4802" w:type="dxa"/>
          </w:tcPr>
          <w:p w14:paraId="12B589C2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1D3D824D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6C7AF7B1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11588571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10DE59FB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4519CD96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781B8F5D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4A193C2D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6F8D5833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16019100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73926C14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599DA5BC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  <w:p w14:paraId="001159EE" w14:textId="3322D04B" w:rsidR="002F2217" w:rsidRDefault="002F2217" w:rsidP="0085629A">
            <w:pPr>
              <w:rPr>
                <w:rFonts w:ascii="Avenir Book" w:hAnsi="Avenir Book" w:cs="Times New Roman"/>
              </w:rPr>
            </w:pPr>
          </w:p>
        </w:tc>
        <w:tc>
          <w:tcPr>
            <w:tcW w:w="4803" w:type="dxa"/>
          </w:tcPr>
          <w:p w14:paraId="34B3BBDB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</w:tc>
        <w:tc>
          <w:tcPr>
            <w:tcW w:w="4803" w:type="dxa"/>
          </w:tcPr>
          <w:p w14:paraId="6E3A8378" w14:textId="77777777" w:rsidR="002F2217" w:rsidRDefault="002F2217" w:rsidP="0085629A">
            <w:pPr>
              <w:rPr>
                <w:rFonts w:ascii="Avenir Book" w:hAnsi="Avenir Book" w:cs="Times New Roman"/>
              </w:rPr>
            </w:pPr>
          </w:p>
        </w:tc>
      </w:tr>
    </w:tbl>
    <w:p w14:paraId="0B25A0FF" w14:textId="4008903A" w:rsidR="00A967DD" w:rsidRDefault="00A967DD" w:rsidP="0085629A">
      <w:pPr>
        <w:rPr>
          <w:rFonts w:ascii="Avenir Book" w:hAnsi="Avenir Book" w:cs="Times New Roman"/>
        </w:rPr>
      </w:pPr>
    </w:p>
    <w:sectPr w:rsidR="00A967DD" w:rsidSect="00C72DD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F91C" w14:textId="77777777" w:rsidR="009F1DF5" w:rsidRDefault="009F1DF5" w:rsidP="0065715A">
      <w:r>
        <w:separator/>
      </w:r>
    </w:p>
  </w:endnote>
  <w:endnote w:type="continuationSeparator" w:id="0">
    <w:p w14:paraId="00C876C6" w14:textId="77777777" w:rsidR="009F1DF5" w:rsidRDefault="009F1DF5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DABB" w14:textId="08A90E5E" w:rsidR="0065715A" w:rsidRDefault="003A376D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72F261E" wp14:editId="3AF2B2A6">
          <wp:simplePos x="0" y="0"/>
          <wp:positionH relativeFrom="column">
            <wp:posOffset>7366000</wp:posOffset>
          </wp:positionH>
          <wp:positionV relativeFrom="paragraph">
            <wp:posOffset>119771</wp:posOffset>
          </wp:positionV>
          <wp:extent cx="2028825" cy="298034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298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0BBC657F">
              <wp:simplePos x="0" y="0"/>
              <wp:positionH relativeFrom="column">
                <wp:posOffset>-749300</wp:posOffset>
              </wp:positionH>
              <wp:positionV relativeFrom="paragraph">
                <wp:posOffset>485938</wp:posOffset>
              </wp:positionV>
              <wp:extent cx="10553700" cy="51181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53700" cy="511810"/>
                      </a:xfrm>
                      <a:prstGeom prst="rect">
                        <a:avLst/>
                      </a:prstGeom>
                      <a:solidFill>
                        <a:srgbClr val="3EBEB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993AD" id="Rectangle 6" o:spid="_x0000_s1026" style="position:absolute;margin-left:-59pt;margin-top:38.25pt;width:831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" fillcolor="#3ebeb1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A5FA" w14:textId="77777777" w:rsidR="009F1DF5" w:rsidRDefault="009F1DF5" w:rsidP="0065715A">
      <w:r>
        <w:separator/>
      </w:r>
    </w:p>
  </w:footnote>
  <w:footnote w:type="continuationSeparator" w:id="0">
    <w:p w14:paraId="39581735" w14:textId="77777777" w:rsidR="009F1DF5" w:rsidRDefault="009F1DF5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5EB0D533">
          <wp:simplePos x="0" y="0"/>
          <wp:positionH relativeFrom="column">
            <wp:posOffset>-508000</wp:posOffset>
          </wp:positionH>
          <wp:positionV relativeFrom="paragraph">
            <wp:posOffset>-571500</wp:posOffset>
          </wp:positionV>
          <wp:extent cx="10160000" cy="7391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4482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990055"/>
    <w:multiLevelType w:val="hybridMultilevel"/>
    <w:tmpl w:val="D38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B0A"/>
    <w:multiLevelType w:val="hybridMultilevel"/>
    <w:tmpl w:val="1CB0F1D8"/>
    <w:lvl w:ilvl="0" w:tplc="C584D1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0782">
    <w:abstractNumId w:val="0"/>
  </w:num>
  <w:num w:numId="2" w16cid:durableId="1814981606">
    <w:abstractNumId w:val="1"/>
  </w:num>
  <w:num w:numId="3" w16cid:durableId="1685982037">
    <w:abstractNumId w:val="4"/>
  </w:num>
  <w:num w:numId="4" w16cid:durableId="879509712">
    <w:abstractNumId w:val="2"/>
  </w:num>
  <w:num w:numId="5" w16cid:durableId="191295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26"/>
    <w:rsid w:val="00001514"/>
    <w:rsid w:val="00012DAF"/>
    <w:rsid w:val="0004366E"/>
    <w:rsid w:val="00050B37"/>
    <w:rsid w:val="000A2B24"/>
    <w:rsid w:val="000C23BF"/>
    <w:rsid w:val="000E1E33"/>
    <w:rsid w:val="00115EA4"/>
    <w:rsid w:val="001317A8"/>
    <w:rsid w:val="00154E67"/>
    <w:rsid w:val="00264B45"/>
    <w:rsid w:val="002658B8"/>
    <w:rsid w:val="002C781F"/>
    <w:rsid w:val="002F2217"/>
    <w:rsid w:val="00305BFC"/>
    <w:rsid w:val="00313E7C"/>
    <w:rsid w:val="0037570B"/>
    <w:rsid w:val="003770EA"/>
    <w:rsid w:val="003A26CC"/>
    <w:rsid w:val="003A376D"/>
    <w:rsid w:val="003B2442"/>
    <w:rsid w:val="003F152B"/>
    <w:rsid w:val="00402F37"/>
    <w:rsid w:val="004D397B"/>
    <w:rsid w:val="00530601"/>
    <w:rsid w:val="00635B70"/>
    <w:rsid w:val="0065715A"/>
    <w:rsid w:val="00664E13"/>
    <w:rsid w:val="006A3D04"/>
    <w:rsid w:val="006D3926"/>
    <w:rsid w:val="0070004E"/>
    <w:rsid w:val="007123E9"/>
    <w:rsid w:val="0072313A"/>
    <w:rsid w:val="007B6949"/>
    <w:rsid w:val="007D1FA3"/>
    <w:rsid w:val="007F7D82"/>
    <w:rsid w:val="00832FCC"/>
    <w:rsid w:val="0085629A"/>
    <w:rsid w:val="00861608"/>
    <w:rsid w:val="0088599F"/>
    <w:rsid w:val="00895E5F"/>
    <w:rsid w:val="008E54CF"/>
    <w:rsid w:val="00975D49"/>
    <w:rsid w:val="00983312"/>
    <w:rsid w:val="009B7F7A"/>
    <w:rsid w:val="009F1DF5"/>
    <w:rsid w:val="009F5B20"/>
    <w:rsid w:val="00A11292"/>
    <w:rsid w:val="00A12D2F"/>
    <w:rsid w:val="00A31208"/>
    <w:rsid w:val="00A5160A"/>
    <w:rsid w:val="00A57292"/>
    <w:rsid w:val="00A967DD"/>
    <w:rsid w:val="00B15175"/>
    <w:rsid w:val="00B2794F"/>
    <w:rsid w:val="00B43FD4"/>
    <w:rsid w:val="00BB31A1"/>
    <w:rsid w:val="00BC2AF4"/>
    <w:rsid w:val="00BD325F"/>
    <w:rsid w:val="00BE475A"/>
    <w:rsid w:val="00C0208E"/>
    <w:rsid w:val="00C72DDC"/>
    <w:rsid w:val="00CB3F9A"/>
    <w:rsid w:val="00CD3E26"/>
    <w:rsid w:val="00CD7501"/>
    <w:rsid w:val="00D2519F"/>
    <w:rsid w:val="00DB3850"/>
    <w:rsid w:val="00DB694D"/>
    <w:rsid w:val="00DE2DB6"/>
    <w:rsid w:val="00DE69FD"/>
    <w:rsid w:val="00E009EA"/>
    <w:rsid w:val="00E56D0F"/>
    <w:rsid w:val="00EB1557"/>
    <w:rsid w:val="00EE7410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A97BA"/>
  <w14:defaultImageDpi w14:val="300"/>
  <w15:docId w15:val="{44701B4A-B956-4EF8-A1CD-D4BB3D7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96615-1433-2544-9479-0A8BA4D5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Sarah Stecher</cp:lastModifiedBy>
  <cp:revision>2</cp:revision>
  <cp:lastPrinted>2026-04-22T15:48:00Z</cp:lastPrinted>
  <dcterms:created xsi:type="dcterms:W3CDTF">2026-05-03T17:36:00Z</dcterms:created>
  <dcterms:modified xsi:type="dcterms:W3CDTF">2026-05-03T17:36:00Z</dcterms:modified>
</cp:coreProperties>
</file>